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백 남 준 아 트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2171"/>
        <w:gridCol w:w="1824"/>
      </w:tblGrid>
      <w:tr w:rsidR="00412393" w:rsidRPr="00412393" w:rsidTr="00B1251D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821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한자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B1251D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B1251D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412393">
        <w:trPr>
          <w:trHeight w:val="761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412393">
        <w:trPr>
          <w:trHeight w:val="71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외국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영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불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독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 타(</w:t>
            </w:r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="001807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8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활동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시간 :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전</w:t>
            </w:r>
            <w:r w:rsidR="00B1251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후</w:t>
            </w:r>
            <w:r w:rsidR="00B1251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아트센터의 자원봉사 활동을 신청하고자 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FF" w:rsidRDefault="00BC46FF" w:rsidP="00430183">
      <w:r>
        <w:separator/>
      </w:r>
    </w:p>
  </w:endnote>
  <w:endnote w:type="continuationSeparator" w:id="1">
    <w:p w:rsidR="00BC46FF" w:rsidRDefault="00BC46FF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FF" w:rsidRDefault="00BC46FF" w:rsidP="00430183">
      <w:r>
        <w:separator/>
      </w:r>
    </w:p>
  </w:footnote>
  <w:footnote w:type="continuationSeparator" w:id="1">
    <w:p w:rsidR="00BC46FF" w:rsidRDefault="00BC46FF" w:rsidP="00430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8043D"/>
    <w:rsid w:val="004A3771"/>
    <w:rsid w:val="005D19CB"/>
    <w:rsid w:val="006D487D"/>
    <w:rsid w:val="00734094"/>
    <w:rsid w:val="00B1251D"/>
    <w:rsid w:val="00BB7BC5"/>
    <w:rsid w:val="00BC46FF"/>
    <w:rsid w:val="00C3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F3B-65A9-4EBE-9B45-CAE51A2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2</cp:revision>
  <dcterms:created xsi:type="dcterms:W3CDTF">2012-06-04T05:21:00Z</dcterms:created>
  <dcterms:modified xsi:type="dcterms:W3CDTF">2012-06-04T05:21:00Z</dcterms:modified>
</cp:coreProperties>
</file>